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74"/>
        <w:gridCol w:w="2875"/>
        <w:gridCol w:w="3056"/>
        <w:gridCol w:w="2693"/>
        <w:gridCol w:w="2874"/>
      </w:tblGrid>
      <w:tr w:rsidR="008D5F9D" w14:paraId="46D47F08" w14:textId="77777777" w:rsidTr="000D7A51">
        <w:tc>
          <w:tcPr>
            <w:tcW w:w="2874" w:type="dxa"/>
          </w:tcPr>
          <w:p w14:paraId="2FCDD313" w14:textId="77777777" w:rsidR="003E7264" w:rsidRDefault="00344AC1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% Milk used in analysis</w:t>
            </w:r>
          </w:p>
          <w:p w14:paraId="560F2850" w14:textId="725F0676" w:rsidR="00344AC1" w:rsidRPr="005D6E20" w:rsidRDefault="00344AC1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ght Italian Dressing used in analysis</w:t>
            </w:r>
          </w:p>
        </w:tc>
        <w:tc>
          <w:tcPr>
            <w:tcW w:w="2875" w:type="dxa"/>
          </w:tcPr>
          <w:p w14:paraId="5A3BADEC" w14:textId="2D800C22" w:rsidR="003E7264" w:rsidRPr="00722A26" w:rsidRDefault="003E7264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C8D528C" w14:textId="3AADA85C" w:rsidR="00E84BE2" w:rsidRPr="00722A26" w:rsidRDefault="00E84BE2" w:rsidP="003E726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C0B41" w14:textId="77777777" w:rsidR="00724365" w:rsidRPr="000D7A51" w:rsidRDefault="00613423" w:rsidP="00724365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Thursday December 1</w:t>
            </w:r>
          </w:p>
          <w:p w14:paraId="35380FEC" w14:textId="77777777" w:rsidR="00344AC1" w:rsidRPr="000D7A51" w:rsidRDefault="00344AC1" w:rsidP="00724365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3oz Chicken Fajitas</w:t>
            </w:r>
          </w:p>
          <w:p w14:paraId="4E9E3374" w14:textId="77777777" w:rsidR="00344AC1" w:rsidRPr="000D7A51" w:rsidRDefault="00344AC1" w:rsidP="00344AC1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 6in Flour Tortilla, 1/2c lettuce and tomato, 3oz Chicken, 1oz Salsa)</w:t>
            </w:r>
          </w:p>
          <w:p w14:paraId="79B33D59" w14:textId="4FB049D6" w:rsidR="00344AC1" w:rsidRPr="000D7A51" w:rsidRDefault="00344AC1" w:rsidP="00344AC1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LS Pinto Beans</w:t>
            </w:r>
          </w:p>
          <w:p w14:paraId="390D66C4" w14:textId="136851AB" w:rsidR="00344AC1" w:rsidRPr="000D7A51" w:rsidRDefault="00344AC1" w:rsidP="00344AC1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1/2c Diced Mango </w:t>
            </w:r>
          </w:p>
          <w:p w14:paraId="3536591A" w14:textId="77777777" w:rsidR="00344AC1" w:rsidRPr="000D7A51" w:rsidRDefault="00344AC1" w:rsidP="00344AC1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 pumpkin spice cookie</w:t>
            </w:r>
          </w:p>
          <w:p w14:paraId="4AC7CDF9" w14:textId="23B6C1D2" w:rsidR="00344AC1" w:rsidRPr="000D7A51" w:rsidRDefault="00344AC1" w:rsidP="00344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375E8EEE" w14:textId="77777777" w:rsidR="00724365" w:rsidRPr="000D7A51" w:rsidRDefault="00613423" w:rsidP="005D6E20">
            <w:pPr>
              <w:pStyle w:val="NoSpacing"/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Friday December 2 </w:t>
            </w:r>
          </w:p>
          <w:p w14:paraId="788A4454" w14:textId="77777777" w:rsidR="00344AC1" w:rsidRPr="000D7A51" w:rsidRDefault="00344AC1" w:rsidP="005D6E20">
            <w:pPr>
              <w:pStyle w:val="NoSpacing"/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Carne Adovada</w:t>
            </w:r>
          </w:p>
          <w:p w14:paraId="23837417" w14:textId="77777777" w:rsidR="00344AC1" w:rsidRPr="000D7A51" w:rsidRDefault="00344AC1" w:rsidP="005D6E20">
            <w:pPr>
              <w:pStyle w:val="NoSpacing"/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(3oz Pork, 2oz Red Chile Sauce, 1 6 in Flour tortilla)</w:t>
            </w:r>
          </w:p>
          <w:p w14:paraId="6D465660" w14:textId="77777777" w:rsidR="00344AC1" w:rsidRPr="000D7A51" w:rsidRDefault="00344AC1" w:rsidP="005D6E20">
            <w:pPr>
              <w:pStyle w:val="NoSpacing"/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 baked potato</w:t>
            </w:r>
          </w:p>
          <w:p w14:paraId="4037698A" w14:textId="7020797E" w:rsidR="00344AC1" w:rsidRPr="000D7A51" w:rsidRDefault="00344AC1" w:rsidP="005D6E20">
            <w:pPr>
              <w:pStyle w:val="NoSpacing"/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Spinach</w:t>
            </w:r>
          </w:p>
          <w:p w14:paraId="28E1D0FC" w14:textId="0E9D9D82" w:rsidR="00344AC1" w:rsidRPr="000D7A51" w:rsidRDefault="00344AC1" w:rsidP="005D6E20">
            <w:pPr>
              <w:pStyle w:val="NoSpacing"/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Mandarin Oranges</w:t>
            </w:r>
          </w:p>
          <w:p w14:paraId="311D29AC" w14:textId="592D76E7" w:rsidR="00344AC1" w:rsidRPr="000D7A51" w:rsidRDefault="00344AC1" w:rsidP="005D6E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D5F9D" w14:paraId="408307ED" w14:textId="77777777" w:rsidTr="000D7A51">
        <w:tc>
          <w:tcPr>
            <w:tcW w:w="2874" w:type="dxa"/>
          </w:tcPr>
          <w:p w14:paraId="5B9756E7" w14:textId="64F5AC46" w:rsidR="00E84BE2" w:rsidRPr="000D7A51" w:rsidRDefault="00613423" w:rsidP="00B734DA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Monday December 5 </w:t>
            </w:r>
          </w:p>
          <w:p w14:paraId="3FDEE540" w14:textId="01EA9911" w:rsidR="00D8770C" w:rsidRPr="000D7A51" w:rsidRDefault="00D8770C" w:rsidP="00B734DA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Green Chile Chicken Enchiladas</w:t>
            </w:r>
          </w:p>
          <w:p w14:paraId="1FFEE344" w14:textId="453A9CE8" w:rsidR="00D8770C" w:rsidRPr="000D7A51" w:rsidRDefault="00D8770C" w:rsidP="00B734DA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(3oz Chicken, 1oz GC, 2 corn Tortillas, 1oz Cheese, 1/2c Lettuce and tomato)</w:t>
            </w:r>
          </w:p>
          <w:p w14:paraId="79F10D7D" w14:textId="41E5F53F" w:rsidR="00D8770C" w:rsidRPr="000D7A51" w:rsidRDefault="00D8770C" w:rsidP="00D8770C">
            <w:pPr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LS Pinto Beans</w:t>
            </w:r>
          </w:p>
          <w:p w14:paraId="2DFE5B89" w14:textId="725EFCDD" w:rsidR="00D8770C" w:rsidRPr="000D7A51" w:rsidRDefault="00D8770C" w:rsidP="000D7A51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Sopapilla</w:t>
            </w:r>
          </w:p>
          <w:p w14:paraId="411795CF" w14:textId="74ADCA40" w:rsidR="00D8770C" w:rsidRPr="000D7A51" w:rsidRDefault="00D8770C" w:rsidP="00D8770C">
            <w:pPr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Peaches in Crisp</w:t>
            </w:r>
          </w:p>
          <w:p w14:paraId="4A34DF3A" w14:textId="77777777" w:rsidR="00D8770C" w:rsidRPr="000D7A51" w:rsidRDefault="00D8770C" w:rsidP="00D8770C">
            <w:pPr>
              <w:rPr>
                <w:rFonts w:ascii="Arial" w:hAnsi="Arial" w:cs="Arial"/>
              </w:rPr>
            </w:pPr>
          </w:p>
          <w:p w14:paraId="6492E176" w14:textId="2411D7FA" w:rsidR="00344AC1" w:rsidRPr="000D7A51" w:rsidRDefault="00344AC1" w:rsidP="00B73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14:paraId="74A9C23F" w14:textId="7B289414" w:rsidR="00D8770C" w:rsidRPr="000D7A51" w:rsidRDefault="00D8770C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Tuesday December 6 </w:t>
            </w:r>
          </w:p>
          <w:p w14:paraId="58FB51E6" w14:textId="3888D6EB" w:rsidR="003851B1" w:rsidRPr="000D7A51" w:rsidRDefault="00D8770C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8oz Beef and Potato Stew</w:t>
            </w:r>
          </w:p>
          <w:p w14:paraId="08C3F1A2" w14:textId="77777777" w:rsidR="00D8770C" w:rsidRPr="000D7A51" w:rsidRDefault="00D8770C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(3oz Beef, 1/2c potato)</w:t>
            </w:r>
          </w:p>
          <w:p w14:paraId="2CCB93DA" w14:textId="77777777" w:rsidR="00D8770C" w:rsidRPr="000D7A51" w:rsidRDefault="00D8770C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Tomatoes w/ Green Chile</w:t>
            </w:r>
          </w:p>
          <w:p w14:paraId="533BCDB1" w14:textId="1BD47A62" w:rsidR="00D8770C" w:rsidRPr="000D7A51" w:rsidRDefault="000D7A51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1c Tossed Salad w/ 2 TBSP Light Dressing </w:t>
            </w:r>
          </w:p>
          <w:p w14:paraId="470553F1" w14:textId="77777777" w:rsidR="00D8770C" w:rsidRPr="000D7A51" w:rsidRDefault="00D8770C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 6in flour tortilla</w:t>
            </w:r>
          </w:p>
          <w:p w14:paraId="14C98011" w14:textId="613B3C65" w:rsidR="00D8770C" w:rsidRPr="000D7A51" w:rsidRDefault="00D8770C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Spiced Apples</w:t>
            </w:r>
          </w:p>
        </w:tc>
        <w:tc>
          <w:tcPr>
            <w:tcW w:w="3056" w:type="dxa"/>
          </w:tcPr>
          <w:p w14:paraId="22676010" w14:textId="77777777" w:rsidR="00D8770C" w:rsidRPr="000D7A51" w:rsidRDefault="00D8770C" w:rsidP="00150C82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Wednesday December 7</w:t>
            </w:r>
          </w:p>
          <w:p w14:paraId="659C34E6" w14:textId="77777777" w:rsidR="00D8770C" w:rsidRPr="000D7A51" w:rsidRDefault="00D8770C" w:rsidP="00150C82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2oz LS Baked Ham</w:t>
            </w:r>
          </w:p>
          <w:p w14:paraId="53542E1D" w14:textId="322BC0A6" w:rsidR="00D8770C" w:rsidRPr="000D7A51" w:rsidRDefault="00D8770C" w:rsidP="00150C82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Asparagus w/ 1 tsp margarine</w:t>
            </w:r>
          </w:p>
          <w:p w14:paraId="538A6084" w14:textId="413B42C4" w:rsidR="00D8770C" w:rsidRPr="000D7A51" w:rsidRDefault="00D8770C" w:rsidP="00150C82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Baked Sweet Potato</w:t>
            </w:r>
          </w:p>
          <w:p w14:paraId="197D2914" w14:textId="46B5D5BE" w:rsidR="00D8770C" w:rsidRPr="000D7A51" w:rsidRDefault="00D8770C" w:rsidP="00150C82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Wheat Roll</w:t>
            </w:r>
          </w:p>
          <w:p w14:paraId="48D5C40C" w14:textId="3857FDE7" w:rsidR="00D8770C" w:rsidRPr="000D7A51" w:rsidRDefault="00D8770C" w:rsidP="00150C82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oz Pineapple Upside Down Cake</w:t>
            </w:r>
            <w:r w:rsidR="00F6768B" w:rsidRPr="000D7A51">
              <w:rPr>
                <w:rFonts w:ascii="Arial" w:hAnsi="Arial" w:cs="Arial"/>
              </w:rPr>
              <w:t xml:space="preserve"> w/ </w:t>
            </w:r>
            <w:r w:rsidR="00F6768B" w:rsidRPr="000D7A51">
              <w:rPr>
                <w:rFonts w:ascii="Arial" w:hAnsi="Arial" w:cs="Arial"/>
                <w:b/>
                <w:bCs/>
              </w:rPr>
              <w:t>2 pineapple Slices</w:t>
            </w:r>
            <w:r w:rsidR="00F6768B" w:rsidRPr="000D7A51">
              <w:rPr>
                <w:rFonts w:ascii="Arial" w:hAnsi="Arial" w:cs="Arial"/>
              </w:rPr>
              <w:t xml:space="preserve"> </w:t>
            </w:r>
          </w:p>
          <w:p w14:paraId="47BED4E9" w14:textId="77777777" w:rsidR="00D8770C" w:rsidRPr="000D7A51" w:rsidRDefault="00D8770C" w:rsidP="00150C82">
            <w:pPr>
              <w:jc w:val="center"/>
              <w:rPr>
                <w:rFonts w:ascii="Arial" w:hAnsi="Arial" w:cs="Arial"/>
              </w:rPr>
            </w:pPr>
          </w:p>
          <w:p w14:paraId="02A7FB4C" w14:textId="1459C7D7" w:rsidR="003851B1" w:rsidRPr="000D7A51" w:rsidRDefault="00D8770C" w:rsidP="00150C82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74C7BBC7" w14:textId="77777777" w:rsidR="003851B1" w:rsidRPr="000D7A51" w:rsidRDefault="00D8770C" w:rsidP="006E1F9D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Thursday December 8 </w:t>
            </w:r>
          </w:p>
          <w:p w14:paraId="7D577986" w14:textId="77777777" w:rsidR="00D8770C" w:rsidRPr="000D7A51" w:rsidRDefault="00D8770C" w:rsidP="006E1F9D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GC Tortilla </w:t>
            </w:r>
            <w:proofErr w:type="gramStart"/>
            <w:r w:rsidRPr="000D7A51">
              <w:rPr>
                <w:rFonts w:ascii="Arial" w:hAnsi="Arial" w:cs="Arial"/>
              </w:rPr>
              <w:t>Cheese Burger</w:t>
            </w:r>
            <w:proofErr w:type="gramEnd"/>
          </w:p>
          <w:p w14:paraId="09CF3F42" w14:textId="77777777" w:rsidR="00F6768B" w:rsidRPr="000D7A51" w:rsidRDefault="00D8770C" w:rsidP="00F6768B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(3oz Beef Patty, 1oz GC, </w:t>
            </w:r>
            <w:r w:rsidR="00F6768B" w:rsidRPr="000D7A51">
              <w:rPr>
                <w:rFonts w:ascii="Arial" w:hAnsi="Arial" w:cs="Arial"/>
              </w:rPr>
              <w:t xml:space="preserve">1 6in Flour Tortilla, 1/2c lettuce, 2 slices tomato, </w:t>
            </w:r>
          </w:p>
          <w:p w14:paraId="6A485EA0" w14:textId="77777777" w:rsidR="00F6768B" w:rsidRPr="000D7A51" w:rsidRDefault="00F6768B" w:rsidP="00F6768B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0 NAS French Fries</w:t>
            </w:r>
          </w:p>
          <w:p w14:paraId="7A277080" w14:textId="77777777" w:rsidR="00F6768B" w:rsidRPr="000D7A51" w:rsidRDefault="00F6768B" w:rsidP="00F6768B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Steamed Broccoli</w:t>
            </w:r>
          </w:p>
          <w:p w14:paraId="60DDF14D" w14:textId="6575F304" w:rsidR="00F6768B" w:rsidRPr="000D7A51" w:rsidRDefault="00F6768B" w:rsidP="00F6768B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Sherbet</w:t>
            </w:r>
          </w:p>
        </w:tc>
        <w:tc>
          <w:tcPr>
            <w:tcW w:w="2874" w:type="dxa"/>
          </w:tcPr>
          <w:p w14:paraId="7E37058E" w14:textId="77777777" w:rsidR="001B68EE" w:rsidRPr="000D7A51" w:rsidRDefault="00D8770C" w:rsidP="001B68EE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Friday December 9 </w:t>
            </w:r>
          </w:p>
          <w:p w14:paraId="600F2F1F" w14:textId="77777777" w:rsidR="00F6768B" w:rsidRPr="000D7A51" w:rsidRDefault="00F6768B" w:rsidP="001B68EE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3oz Baked Chicken</w:t>
            </w:r>
          </w:p>
          <w:p w14:paraId="5B12E214" w14:textId="77777777" w:rsidR="00F6768B" w:rsidRPr="000D7A51" w:rsidRDefault="00F6768B" w:rsidP="001B68EE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Corn</w:t>
            </w:r>
          </w:p>
          <w:p w14:paraId="3C151691" w14:textId="77777777" w:rsidR="00F6768B" w:rsidRPr="000D7A51" w:rsidRDefault="00F6768B" w:rsidP="001B68EE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Brussel Sprouts</w:t>
            </w:r>
          </w:p>
          <w:p w14:paraId="0A6463E6" w14:textId="77777777" w:rsidR="00F6768B" w:rsidRPr="000D7A51" w:rsidRDefault="00F6768B" w:rsidP="001B68EE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Wheat Roll</w:t>
            </w:r>
          </w:p>
          <w:p w14:paraId="061DCE61" w14:textId="20CB1035" w:rsidR="00F6768B" w:rsidRPr="000D7A51" w:rsidRDefault="00F6768B" w:rsidP="001B68EE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Spice Cake</w:t>
            </w:r>
            <w:r w:rsidR="000D7A51" w:rsidRPr="000D7A51">
              <w:rPr>
                <w:rFonts w:ascii="Arial" w:hAnsi="Arial" w:cs="Arial"/>
              </w:rPr>
              <w:t xml:space="preserve"> (no Frosting)</w:t>
            </w:r>
          </w:p>
        </w:tc>
      </w:tr>
      <w:tr w:rsidR="008D5F9D" w14:paraId="111D304A" w14:textId="77777777" w:rsidTr="000D7A51">
        <w:trPr>
          <w:trHeight w:val="1124"/>
        </w:trPr>
        <w:tc>
          <w:tcPr>
            <w:tcW w:w="2874" w:type="dxa"/>
          </w:tcPr>
          <w:p w14:paraId="02A553AF" w14:textId="77777777" w:rsidR="001B68EE" w:rsidRPr="000D7A51" w:rsidRDefault="00613423" w:rsidP="001B68EE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Monday December 12 </w:t>
            </w:r>
          </w:p>
          <w:p w14:paraId="05172185" w14:textId="77777777" w:rsidR="00F6768B" w:rsidRPr="000D7A51" w:rsidRDefault="00F6768B" w:rsidP="001B68EE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3oz Chicken Strips</w:t>
            </w:r>
          </w:p>
          <w:p w14:paraId="09843F89" w14:textId="77777777" w:rsidR="00F6768B" w:rsidRPr="000D7A51" w:rsidRDefault="00F6768B" w:rsidP="001B68EE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Mashed Potatoes w/ 2oz LS Gravy</w:t>
            </w:r>
          </w:p>
          <w:p w14:paraId="25ABDF52" w14:textId="77777777" w:rsidR="00F6768B" w:rsidRPr="000D7A51" w:rsidRDefault="00F6768B" w:rsidP="001B68EE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Green Beans</w:t>
            </w:r>
          </w:p>
          <w:p w14:paraId="289CD314" w14:textId="22B4596B" w:rsidR="00F6768B" w:rsidRPr="000D7A51" w:rsidRDefault="00F6768B" w:rsidP="001B68EE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Wheat Roll</w:t>
            </w:r>
          </w:p>
          <w:p w14:paraId="7BD710D2" w14:textId="29398883" w:rsidR="00F6768B" w:rsidRPr="000D7A51" w:rsidRDefault="00F6768B" w:rsidP="001B68EE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Rice Pudding (1/4c Raisins)</w:t>
            </w:r>
          </w:p>
          <w:p w14:paraId="0F9F8962" w14:textId="09A8B7B8" w:rsidR="00F6768B" w:rsidRPr="000D7A51" w:rsidRDefault="00F6768B" w:rsidP="001B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14:paraId="1AD0FFFA" w14:textId="77777777" w:rsidR="00F6768B" w:rsidRPr="000D7A51" w:rsidRDefault="00D8770C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Tuesday December 13</w:t>
            </w:r>
          </w:p>
          <w:p w14:paraId="2DE8A7B9" w14:textId="77777777" w:rsidR="00F6768B" w:rsidRPr="000D7A51" w:rsidRDefault="00F6768B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Smothered Burrito w/ RC</w:t>
            </w:r>
          </w:p>
          <w:p w14:paraId="4700C5AA" w14:textId="77777777" w:rsidR="000D7A51" w:rsidRPr="000D7A51" w:rsidRDefault="00F6768B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(1 6in Flour tortilla, 3</w:t>
            </w:r>
            <w:r w:rsidRPr="000D7A51">
              <w:rPr>
                <w:rFonts w:ascii="Arial" w:hAnsi="Arial" w:cs="Arial"/>
                <w:color w:val="FF0000"/>
              </w:rPr>
              <w:t>/4c Pinto Beans</w:t>
            </w:r>
            <w:r w:rsidR="000D7A51" w:rsidRPr="000D7A51">
              <w:rPr>
                <w:rFonts w:ascii="Arial" w:hAnsi="Arial" w:cs="Arial"/>
              </w:rPr>
              <w:t>?)</w:t>
            </w:r>
          </w:p>
          <w:p w14:paraId="4ABAF24E" w14:textId="505022D5" w:rsidR="000D7A51" w:rsidRPr="000D7A51" w:rsidRDefault="000D7A51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c Salad w/ 2 TBSP Light Dressing</w:t>
            </w:r>
          </w:p>
          <w:p w14:paraId="0523243B" w14:textId="77777777" w:rsidR="000D7A51" w:rsidRPr="000D7A51" w:rsidRDefault="000D7A51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Zucchini</w:t>
            </w:r>
          </w:p>
          <w:p w14:paraId="2F585213" w14:textId="77777777" w:rsidR="000D7A51" w:rsidRPr="000D7A51" w:rsidRDefault="000D7A51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1/2c LS Spanish Rice</w:t>
            </w:r>
          </w:p>
          <w:p w14:paraId="7666303E" w14:textId="0B14F3B7" w:rsidR="00B134CB" w:rsidRPr="000D7A51" w:rsidRDefault="000D7A51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 xml:space="preserve">Mixed Fruit </w:t>
            </w:r>
          </w:p>
        </w:tc>
        <w:tc>
          <w:tcPr>
            <w:tcW w:w="3056" w:type="dxa"/>
          </w:tcPr>
          <w:p w14:paraId="600C5734" w14:textId="77777777" w:rsidR="000D7A51" w:rsidRDefault="00D8770C" w:rsidP="00B734DA">
            <w:pPr>
              <w:pStyle w:val="NoSpacing"/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Wednesday December 14</w:t>
            </w:r>
          </w:p>
          <w:p w14:paraId="4D9BB95B" w14:textId="77777777" w:rsidR="001B68EE" w:rsidRDefault="00D8770C" w:rsidP="00B734DA">
            <w:pPr>
              <w:pStyle w:val="NoSpacing"/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 </w:t>
            </w:r>
            <w:r w:rsidR="000D7A51">
              <w:rPr>
                <w:rFonts w:ascii="Arial" w:hAnsi="Arial" w:cs="Arial"/>
              </w:rPr>
              <w:t>Beef Egg Roll in a Bowl</w:t>
            </w:r>
          </w:p>
          <w:p w14:paraId="3F83B63F" w14:textId="77777777" w:rsidR="000D7A51" w:rsidRDefault="000D7A51" w:rsidP="00B734D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2c Oriental Vegetables)</w:t>
            </w:r>
          </w:p>
          <w:p w14:paraId="59E3A403" w14:textId="77777777" w:rsidR="000D7A51" w:rsidRDefault="000D7A51" w:rsidP="00B734D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Wild Rice</w:t>
            </w:r>
          </w:p>
          <w:p w14:paraId="4955AAD7" w14:textId="44A0EA75" w:rsidR="000D7A51" w:rsidRPr="000D7A51" w:rsidRDefault="000D7A51" w:rsidP="00B734D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range</w:t>
            </w:r>
          </w:p>
        </w:tc>
        <w:tc>
          <w:tcPr>
            <w:tcW w:w="2693" w:type="dxa"/>
          </w:tcPr>
          <w:p w14:paraId="64D6DB12" w14:textId="77777777" w:rsidR="000D7A51" w:rsidRDefault="00D8770C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Thursday December 15</w:t>
            </w:r>
          </w:p>
          <w:p w14:paraId="39098EE8" w14:textId="77777777" w:rsidR="000D7A51" w:rsidRDefault="000D7A51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Fettuccine</w:t>
            </w:r>
          </w:p>
          <w:p w14:paraId="1A9BD826" w14:textId="77777777" w:rsidR="000D7A51" w:rsidRDefault="000D7A51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oz Light Alfredo Sauce, 1/2c Fettuccine)</w:t>
            </w:r>
          </w:p>
          <w:p w14:paraId="074F9922" w14:textId="77777777" w:rsidR="000D7A51" w:rsidRDefault="000D7A51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ixed Vegetables</w:t>
            </w:r>
          </w:p>
          <w:p w14:paraId="29AFB07E" w14:textId="41933F76" w:rsidR="000D7A51" w:rsidRDefault="000D7A51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Dressing</w:t>
            </w:r>
          </w:p>
          <w:p w14:paraId="7687DEBB" w14:textId="25D974D6" w:rsidR="00212A8C" w:rsidRPr="000D7A51" w:rsidRDefault="000D7A51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ced Pears</w:t>
            </w:r>
            <w:r w:rsidR="00D8770C" w:rsidRPr="000D7A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4" w:type="dxa"/>
          </w:tcPr>
          <w:p w14:paraId="2FD6D8B4" w14:textId="77777777" w:rsidR="006257A0" w:rsidRDefault="00D8770C" w:rsidP="00B734DA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 xml:space="preserve">Friday December 16 </w:t>
            </w:r>
          </w:p>
          <w:p w14:paraId="5BB91DB5" w14:textId="77777777" w:rsidR="000D7A51" w:rsidRDefault="000D7A51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Brisket</w:t>
            </w:r>
          </w:p>
          <w:p w14:paraId="6C4822A2" w14:textId="77777777" w:rsidR="000D7A51" w:rsidRDefault="000D7A51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LS Brisket)</w:t>
            </w:r>
          </w:p>
          <w:p w14:paraId="3238F2E9" w14:textId="77777777" w:rsidR="000D7A51" w:rsidRDefault="000D7A51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d Baked Sweet Potato</w:t>
            </w:r>
          </w:p>
          <w:p w14:paraId="562A37CD" w14:textId="77777777" w:rsidR="000D7A51" w:rsidRDefault="000D7A51" w:rsidP="000D7A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reen Bean Casserole</w:t>
            </w:r>
          </w:p>
          <w:p w14:paraId="2EA1A10D" w14:textId="77777777" w:rsidR="000D7A51" w:rsidRDefault="000D7A51" w:rsidP="000D7A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Dressing</w:t>
            </w:r>
          </w:p>
          <w:p w14:paraId="5578A9F6" w14:textId="17A770B6" w:rsidR="000D7A51" w:rsidRPr="000D7A51" w:rsidRDefault="000D7A51" w:rsidP="000D7A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Christmas Cake</w:t>
            </w:r>
          </w:p>
        </w:tc>
      </w:tr>
      <w:tr w:rsidR="008D5F9D" w:rsidRPr="005D6E20" w14:paraId="2851980E" w14:textId="77777777" w:rsidTr="000D7A51">
        <w:tc>
          <w:tcPr>
            <w:tcW w:w="2874" w:type="dxa"/>
          </w:tcPr>
          <w:p w14:paraId="2A556068" w14:textId="77777777" w:rsidR="00660477" w:rsidRDefault="00613423" w:rsidP="00722A26">
            <w:pPr>
              <w:pStyle w:val="NoSpacing"/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t>Monday December 19</w:t>
            </w:r>
          </w:p>
          <w:p w14:paraId="1FAA0E25" w14:textId="77777777" w:rsidR="000D7A51" w:rsidRDefault="000D7A51" w:rsidP="00722A2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Tacos</w:t>
            </w:r>
          </w:p>
          <w:p w14:paraId="514264C3" w14:textId="77777777" w:rsidR="000D7A51" w:rsidRDefault="000D7A51" w:rsidP="00722A2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corn tortilla, 3oz Beef, 1/2c Lettuce and tomato)</w:t>
            </w:r>
          </w:p>
          <w:p w14:paraId="2C6592C3" w14:textId="6690AB35" w:rsidR="000D7A51" w:rsidRDefault="000D7A51" w:rsidP="00722A2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/2c Cilantro Lime Brown Rice</w:t>
            </w:r>
          </w:p>
          <w:p w14:paraId="5704F448" w14:textId="1D12744E" w:rsidR="000D7A51" w:rsidRDefault="000D7A51" w:rsidP="00722A2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68048B08" w14:textId="41630638" w:rsidR="000D7A51" w:rsidRDefault="000D7A51" w:rsidP="00722A2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lums </w:t>
            </w:r>
          </w:p>
          <w:p w14:paraId="013BCC5E" w14:textId="0067E269" w:rsidR="000D7A51" w:rsidRPr="000D7A51" w:rsidRDefault="000D7A51" w:rsidP="00722A2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14:paraId="0438C3BE" w14:textId="77777777" w:rsidR="00571AE9" w:rsidRDefault="00D8770C" w:rsidP="00571AE9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lastRenderedPageBreak/>
              <w:t xml:space="preserve">Tuesday December 20 </w:t>
            </w:r>
          </w:p>
          <w:p w14:paraId="767F1FD6" w14:textId="77777777" w:rsidR="000D7A51" w:rsidRDefault="000D7A51" w:rsidP="0057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i Relleno</w:t>
            </w:r>
          </w:p>
          <w:p w14:paraId="72216A2D" w14:textId="77777777" w:rsidR="000D7A51" w:rsidRDefault="000D7A51" w:rsidP="0057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Cheese, 1 oz Batter, 1 pepper)</w:t>
            </w:r>
          </w:p>
          <w:p w14:paraId="3F41DD15" w14:textId="77777777" w:rsidR="000D7A51" w:rsidRDefault="000D7A51" w:rsidP="0057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6FD53620" w14:textId="77777777" w:rsidR="000D7A51" w:rsidRDefault="000D7A51" w:rsidP="0057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c </w:t>
            </w:r>
            <w:proofErr w:type="spellStart"/>
            <w:r>
              <w:rPr>
                <w:rFonts w:ascii="Arial" w:hAnsi="Arial" w:cs="Arial"/>
              </w:rPr>
              <w:t>Calabacitas</w:t>
            </w:r>
            <w:proofErr w:type="spellEnd"/>
          </w:p>
          <w:p w14:paraId="690D4550" w14:textId="64BBD58E" w:rsidR="000D7A51" w:rsidRPr="000D7A51" w:rsidRDefault="000D7A51" w:rsidP="0057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Fruit?</w:t>
            </w:r>
          </w:p>
        </w:tc>
        <w:tc>
          <w:tcPr>
            <w:tcW w:w="3056" w:type="dxa"/>
          </w:tcPr>
          <w:p w14:paraId="3B574564" w14:textId="77777777" w:rsidR="000D7A51" w:rsidRDefault="00D8770C" w:rsidP="009F2EFB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lastRenderedPageBreak/>
              <w:t>Wednesday December 21</w:t>
            </w:r>
          </w:p>
          <w:p w14:paraId="3A4811F3" w14:textId="77777777" w:rsidR="000D7A51" w:rsidRDefault="000D7A51" w:rsidP="009F2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Pork Chop</w:t>
            </w:r>
          </w:p>
          <w:p w14:paraId="72D7EEF9" w14:textId="77777777" w:rsidR="000D7A51" w:rsidRDefault="000D7A51" w:rsidP="009F2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c Stuffing</w:t>
            </w:r>
          </w:p>
          <w:p w14:paraId="17A8CA90" w14:textId="77777777" w:rsidR="000D7A51" w:rsidRDefault="000D7A51" w:rsidP="009F2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Egg Noodles w/ 1 tsp Margarine</w:t>
            </w:r>
          </w:p>
          <w:p w14:paraId="71A9CAC8" w14:textId="77777777" w:rsidR="000D7A51" w:rsidRDefault="000D7A51" w:rsidP="009F2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/2c Carrots</w:t>
            </w:r>
          </w:p>
          <w:p w14:paraId="48709C80" w14:textId="0DDDB22A" w:rsidR="00660477" w:rsidRPr="000D7A51" w:rsidRDefault="000D7A51" w:rsidP="009F2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proofErr w:type="gramStart"/>
            <w:r>
              <w:rPr>
                <w:rFonts w:ascii="Arial" w:hAnsi="Arial" w:cs="Arial"/>
              </w:rPr>
              <w:t>c ?Fruit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D8770C" w:rsidRPr="000D7A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1F946D9A" w14:textId="77777777" w:rsidR="00D04162" w:rsidRDefault="00D8770C" w:rsidP="00722A26">
            <w:pPr>
              <w:jc w:val="center"/>
              <w:rPr>
                <w:rFonts w:ascii="Arial" w:hAnsi="Arial" w:cs="Arial"/>
              </w:rPr>
            </w:pPr>
            <w:r w:rsidRPr="000D7A51">
              <w:rPr>
                <w:rFonts w:ascii="Arial" w:hAnsi="Arial" w:cs="Arial"/>
              </w:rPr>
              <w:lastRenderedPageBreak/>
              <w:t xml:space="preserve">Thursday December 22 </w:t>
            </w:r>
          </w:p>
          <w:p w14:paraId="67273181" w14:textId="77777777" w:rsidR="000D7A51" w:rsidRDefault="000D7A51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Lasagna</w:t>
            </w:r>
          </w:p>
          <w:p w14:paraId="223FFDDA" w14:textId="77777777" w:rsidR="000D7A51" w:rsidRDefault="000D7A51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2c Lasagna, 1oz Cheese, 1oz Sauce)</w:t>
            </w:r>
          </w:p>
          <w:p w14:paraId="0F78E1C5" w14:textId="77777777" w:rsidR="000D7A51" w:rsidRDefault="000D7A51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Italian Vegetables</w:t>
            </w:r>
          </w:p>
          <w:p w14:paraId="04645A61" w14:textId="77777777" w:rsidR="000D7A51" w:rsidRDefault="00430E78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eat Roll</w:t>
            </w:r>
          </w:p>
          <w:p w14:paraId="2330AEF2" w14:textId="22BEDB9D" w:rsidR="00430E78" w:rsidRPr="000D7A51" w:rsidRDefault="00430E78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Gelatin w/ 1/2c Bananas </w:t>
            </w:r>
          </w:p>
        </w:tc>
        <w:tc>
          <w:tcPr>
            <w:tcW w:w="2874" w:type="dxa"/>
          </w:tcPr>
          <w:p w14:paraId="707949B4" w14:textId="77777777" w:rsidR="00430E78" w:rsidRDefault="00D8770C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A51">
              <w:rPr>
                <w:rFonts w:ascii="Arial" w:hAnsi="Arial" w:cs="Arial"/>
                <w:sz w:val="22"/>
                <w:szCs w:val="22"/>
              </w:rPr>
              <w:lastRenderedPageBreak/>
              <w:t>Friday December 23</w:t>
            </w:r>
          </w:p>
          <w:p w14:paraId="29093F42" w14:textId="77777777" w:rsidR="00430E78" w:rsidRDefault="00430E78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cken and Rice</w:t>
            </w:r>
          </w:p>
          <w:p w14:paraId="251C388A" w14:textId="77777777" w:rsidR="00430E78" w:rsidRDefault="00430E78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oz Chicken, 1/2c Brown Rice)</w:t>
            </w:r>
          </w:p>
          <w:p w14:paraId="24960ADF" w14:textId="77777777" w:rsidR="00430E78" w:rsidRDefault="00430E78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c Peas and Carrots</w:t>
            </w:r>
          </w:p>
          <w:p w14:paraId="1DB44897" w14:textId="4275B69F" w:rsidR="00EC199F" w:rsidRPr="000D7A51" w:rsidRDefault="00430E78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Oatmeal Cookie</w:t>
            </w:r>
            <w:r w:rsidR="00D8770C" w:rsidRPr="000D7A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22A26" w:rsidRPr="005D6E20" w14:paraId="59F760C1" w14:textId="77777777" w:rsidTr="000D7A51">
        <w:tc>
          <w:tcPr>
            <w:tcW w:w="2874" w:type="dxa"/>
          </w:tcPr>
          <w:p w14:paraId="3B3F3CF6" w14:textId="77777777" w:rsidR="00722A26" w:rsidRPr="00344AC1" w:rsidRDefault="00344AC1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AC1">
              <w:rPr>
                <w:rFonts w:ascii="Arial" w:hAnsi="Arial" w:cs="Arial"/>
                <w:sz w:val="24"/>
                <w:szCs w:val="24"/>
              </w:rPr>
              <w:lastRenderedPageBreak/>
              <w:t>Monday December 26</w:t>
            </w:r>
          </w:p>
          <w:p w14:paraId="01BA3A80" w14:textId="690492F7" w:rsidR="00344AC1" w:rsidRPr="00344AC1" w:rsidRDefault="00344AC1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AC1"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2875" w:type="dxa"/>
          </w:tcPr>
          <w:p w14:paraId="4875EA0C" w14:textId="77777777" w:rsidR="00430E78" w:rsidRDefault="00D8770C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December 27</w:t>
            </w:r>
          </w:p>
          <w:p w14:paraId="0B5A0B55" w14:textId="2B4DCD59" w:rsidR="00430E78" w:rsidRDefault="00430E78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er Tot Casserole</w:t>
            </w:r>
          </w:p>
          <w:p w14:paraId="61B3879C" w14:textId="77777777" w:rsidR="00430E78" w:rsidRDefault="00430E78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Ground Beef, 2oz Tater tots, 1c California Blend Vegetables)</w:t>
            </w:r>
            <w:r>
              <w:rPr>
                <w:rFonts w:ascii="Arial" w:hAnsi="Arial" w:cs="Arial"/>
                <w:sz w:val="24"/>
                <w:szCs w:val="24"/>
              </w:rPr>
              <w:br/>
              <w:t>Wheat Roll</w:t>
            </w:r>
          </w:p>
          <w:p w14:paraId="5A09805E" w14:textId="77777777" w:rsidR="00430E78" w:rsidRDefault="00430E78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ugar cookie</w:t>
            </w:r>
          </w:p>
          <w:p w14:paraId="6062E5AA" w14:textId="4B2B5FDD" w:rsidR="00722A26" w:rsidRPr="00722A26" w:rsidRDefault="00D8770C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14:paraId="369697A7" w14:textId="77777777" w:rsidR="00722A26" w:rsidRDefault="00D8770C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7A51">
              <w:rPr>
                <w:rFonts w:ascii="Arial" w:hAnsi="Arial" w:cs="Arial"/>
                <w:sz w:val="24"/>
                <w:szCs w:val="24"/>
              </w:rPr>
              <w:t xml:space="preserve">Wednesday December 28 </w:t>
            </w:r>
          </w:p>
          <w:p w14:paraId="402AA5D0" w14:textId="77777777" w:rsidR="00430E78" w:rsidRDefault="00430E78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oz Bake Fish</w:t>
            </w:r>
          </w:p>
          <w:p w14:paraId="6C069A78" w14:textId="29E0B0B8" w:rsidR="00430E78" w:rsidRDefault="00430E78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Scalloped Potatoes</w:t>
            </w:r>
          </w:p>
          <w:p w14:paraId="0C78D208" w14:textId="77777777" w:rsidR="00430E78" w:rsidRDefault="00430E78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Coleslaw w/ 2 TBSP Dressing</w:t>
            </w:r>
          </w:p>
          <w:p w14:paraId="177871E8" w14:textId="77777777" w:rsidR="00430E78" w:rsidRDefault="00430E78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at Roll</w:t>
            </w:r>
          </w:p>
          <w:p w14:paraId="4D118832" w14:textId="207B053B" w:rsidR="00430E78" w:rsidRPr="000D7A51" w:rsidRDefault="00430E78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Fruit Cocktail</w:t>
            </w:r>
          </w:p>
        </w:tc>
        <w:tc>
          <w:tcPr>
            <w:tcW w:w="2693" w:type="dxa"/>
          </w:tcPr>
          <w:p w14:paraId="3373438F" w14:textId="77777777" w:rsidR="00722A26" w:rsidRDefault="00D8770C" w:rsidP="00722A26">
            <w:pPr>
              <w:jc w:val="center"/>
              <w:rPr>
                <w:rFonts w:ascii="Arial" w:hAnsi="Arial" w:cs="Arial"/>
              </w:rPr>
            </w:pPr>
            <w:r w:rsidRPr="00D8770C">
              <w:rPr>
                <w:rFonts w:ascii="Arial" w:hAnsi="Arial" w:cs="Arial"/>
              </w:rPr>
              <w:t xml:space="preserve">Thursday December 29 </w:t>
            </w:r>
          </w:p>
          <w:p w14:paraId="09F4D0C8" w14:textId="77777777" w:rsidR="00430E78" w:rsidRDefault="00430E78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Chalupa</w:t>
            </w:r>
          </w:p>
          <w:p w14:paraId="3B1423C6" w14:textId="77777777" w:rsidR="00430E78" w:rsidRDefault="00430E78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</w:t>
            </w:r>
            <w:proofErr w:type="spellStart"/>
            <w:r>
              <w:rPr>
                <w:rFonts w:ascii="Arial" w:hAnsi="Arial" w:cs="Arial"/>
              </w:rPr>
              <w:t>Chcken</w:t>
            </w:r>
            <w:proofErr w:type="spellEnd"/>
            <w:r>
              <w:rPr>
                <w:rFonts w:ascii="Arial" w:hAnsi="Arial" w:cs="Arial"/>
              </w:rPr>
              <w:t>, 1 6 in Flour tortilla)</w:t>
            </w:r>
          </w:p>
          <w:p w14:paraId="0D620DA9" w14:textId="77777777" w:rsidR="00430E78" w:rsidRDefault="00430E78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ettuce and tomato</w:t>
            </w:r>
          </w:p>
          <w:p w14:paraId="324E6075" w14:textId="70CC91DE" w:rsidR="00430E78" w:rsidRDefault="00430E78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Salsa</w:t>
            </w:r>
          </w:p>
          <w:p w14:paraId="7304EF60" w14:textId="48759395" w:rsidR="00430E78" w:rsidRDefault="00430E78" w:rsidP="00722A2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?Vegetable</w:t>
            </w:r>
            <w:proofErr w:type="gramEnd"/>
          </w:p>
          <w:p w14:paraId="45EE7A3F" w14:textId="77777777" w:rsidR="00430E78" w:rsidRDefault="00430E78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oz Applesauce Cake </w:t>
            </w:r>
          </w:p>
          <w:p w14:paraId="34A2C40D" w14:textId="59D58E9A" w:rsidR="00430E78" w:rsidRPr="00D8770C" w:rsidRDefault="00430E78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Pineapple &amp; Mandarin Oranges)</w:t>
            </w:r>
          </w:p>
        </w:tc>
        <w:tc>
          <w:tcPr>
            <w:tcW w:w="2874" w:type="dxa"/>
          </w:tcPr>
          <w:p w14:paraId="42ECF95D" w14:textId="18273DF4" w:rsidR="00430E78" w:rsidRDefault="00D8770C" w:rsidP="00430E7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8770C">
              <w:rPr>
                <w:rFonts w:ascii="Arial" w:hAnsi="Arial" w:cs="Arial"/>
              </w:rPr>
              <w:t>Friday December 30</w:t>
            </w:r>
          </w:p>
          <w:p w14:paraId="348072F6" w14:textId="010AA875" w:rsidR="00430E78" w:rsidRDefault="00430E78" w:rsidP="00430E7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oz GC Hamburger Stew</w:t>
            </w:r>
          </w:p>
          <w:p w14:paraId="10ED31A0" w14:textId="47F1FF66" w:rsidR="00430E78" w:rsidRDefault="00430E78" w:rsidP="00430E7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Dressing</w:t>
            </w:r>
          </w:p>
          <w:p w14:paraId="62D98020" w14:textId="45CDB7C0" w:rsidR="00430E78" w:rsidRDefault="00430E78" w:rsidP="00430E7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Cornbread</w:t>
            </w:r>
          </w:p>
          <w:p w14:paraId="000F26CE" w14:textId="1C21B61A" w:rsidR="00430E78" w:rsidRDefault="00430E78" w:rsidP="00430E7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pricots</w:t>
            </w:r>
          </w:p>
          <w:p w14:paraId="2B90B5FC" w14:textId="11B3342E" w:rsidR="00430E78" w:rsidRDefault="00430E78" w:rsidP="00430E78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6347F10D" w14:textId="07DCF699" w:rsidR="00722A26" w:rsidRPr="00D8770C" w:rsidRDefault="00D8770C" w:rsidP="00430E78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 w:rsidRPr="00D8770C">
              <w:rPr>
                <w:rFonts w:ascii="Arial" w:hAnsi="Arial" w:cs="Arial"/>
              </w:rPr>
              <w:t xml:space="preserve"> </w:t>
            </w:r>
          </w:p>
        </w:tc>
      </w:tr>
    </w:tbl>
    <w:p w14:paraId="17A05688" w14:textId="77777777" w:rsidR="007B5F20" w:rsidRPr="005D6E20" w:rsidRDefault="007B5F20" w:rsidP="00722A26">
      <w:pPr>
        <w:pStyle w:val="NoSpacing"/>
        <w:jc w:val="center"/>
        <w:rPr>
          <w:rFonts w:ascii="Tahoma" w:hAnsi="Tahoma" w:cs="Tahoma"/>
          <w:bCs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52F4A7B" w:rsidR="00D9076A" w:rsidRPr="00964A06" w:rsidRDefault="00722A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BB4CB12" w:rsidR="00D9076A" w:rsidRPr="00964A06" w:rsidRDefault="00722A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260604E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71820E2" w14:textId="5F12E17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3B25D7C" w14:textId="4A1D3F5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CB940A6" w14:textId="1C00147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9F22201" w14:textId="3BD6016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114EB7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B5D96DC" w14:textId="656CFC38" w:rsidR="00D9076A" w:rsidRPr="00C5086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0711AF0" w14:textId="4B89181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E2338B0" w14:textId="2D91C04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8428711" w14:textId="765B7483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2E63B0F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2DAE9D" w14:textId="43FBCFE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0909E98" w14:textId="4AA2008C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720F3BA" w14:textId="2E9CA63B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632FD7E" w14:textId="3A99855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C0B33D8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3714A4" w14:textId="28CC98B6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01FBCE1" w14:textId="032B223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C9DF3C2" w14:textId="48B92E1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29D2229" w14:textId="41893B6A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8529C3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928196B" w14:textId="30C95F1D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263F7C9" w14:textId="32CE561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025B2A8" w14:textId="3656963C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143D2AA" w14:textId="64D0B90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0288E5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1A45642" w14:textId="0BB95618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88E03AF" w14:textId="3774825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B302504" w14:textId="14E1D9F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08FF7D" w14:textId="543F210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654FD2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939417B" w14:textId="6CD584C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91BBA3" w14:textId="578A39B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5D83FA6" w14:textId="0A1EB81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40E7834" w14:textId="0EE88AB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6CD45E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CE13A9" w14:textId="2322BD8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0D51BF5" w14:textId="5FC1A6A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A9E2627" w14:textId="7B49F82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02A56B8" w14:textId="15806FB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B5A6105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8614898" w14:textId="5F0F5C72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72AC84F" w14:textId="2D8EEC6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F53576A" w14:textId="01D0425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B4D59BF" w14:textId="0C0047D4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C429C2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618B68" w14:textId="2D172712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D2DE4E1" w14:textId="46C5CB5A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4B26C40" w14:textId="5AD2099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BEF84EE" w14:textId="0548F45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50A26B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3E20186" w14:textId="176912FD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0612C93" w14:textId="167EBEC4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AF7D467" w14:textId="701FFECC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09C3475" w14:textId="526E64DB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963A55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BFC44DB" w14:textId="2DAFB94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7EA60FA" w14:textId="4B0F86B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596FB03" w14:textId="6B44D796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C2871AA" w14:textId="617BF3C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10612F82" w:rsidR="00E52B34" w:rsidRPr="00E806A6" w:rsidRDefault="00722A26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0766" w14:textId="77777777" w:rsidR="007C19DB" w:rsidRDefault="007C19DB" w:rsidP="002C4ED3">
      <w:pPr>
        <w:spacing w:after="0" w:line="240" w:lineRule="auto"/>
      </w:pPr>
      <w:r>
        <w:separator/>
      </w:r>
    </w:p>
  </w:endnote>
  <w:endnote w:type="continuationSeparator" w:id="0">
    <w:p w14:paraId="6354AD01" w14:textId="77777777" w:rsidR="007C19DB" w:rsidRDefault="007C19D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39D7" w14:textId="77777777" w:rsidR="007C19DB" w:rsidRDefault="007C19DB" w:rsidP="002C4ED3">
      <w:pPr>
        <w:spacing w:after="0" w:line="240" w:lineRule="auto"/>
      </w:pPr>
      <w:r>
        <w:separator/>
      </w:r>
    </w:p>
  </w:footnote>
  <w:footnote w:type="continuationSeparator" w:id="0">
    <w:p w14:paraId="3A821C6B" w14:textId="77777777" w:rsidR="007C19DB" w:rsidRDefault="007C19D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094FB529" w:rsidR="000B0918" w:rsidRPr="00613423" w:rsidRDefault="000B0918" w:rsidP="00613423">
    <w:pPr>
      <w:pStyle w:val="NoSpacing"/>
      <w:rPr>
        <w:rFonts w:ascii="Tahoma" w:hAnsi="Tahoma" w:cs="Tahoma"/>
        <w:b/>
        <w:sz w:val="24"/>
        <w:szCs w:val="24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34DA" w:rsidRPr="00613423">
      <w:rPr>
        <w:rFonts w:ascii="Tahoma" w:hAnsi="Tahoma" w:cs="Tahoma"/>
        <w:b/>
        <w:sz w:val="24"/>
        <w:szCs w:val="24"/>
      </w:rPr>
      <w:t>La Loma and PDS Senior Centers</w:t>
    </w:r>
    <w:r w:rsidR="00D65A92" w:rsidRPr="00613423">
      <w:rPr>
        <w:rFonts w:ascii="Tahoma" w:hAnsi="Tahoma" w:cs="Tahoma"/>
        <w:b/>
        <w:sz w:val="24"/>
        <w:szCs w:val="24"/>
      </w:rPr>
      <w:t xml:space="preserve"> </w:t>
    </w:r>
    <w:r w:rsidR="00613423" w:rsidRPr="00613423">
      <w:rPr>
        <w:rFonts w:ascii="Tahoma" w:hAnsi="Tahoma" w:cs="Tahoma"/>
        <w:b/>
        <w:sz w:val="24"/>
        <w:szCs w:val="24"/>
      </w:rPr>
      <w:t xml:space="preserve">December </w:t>
    </w:r>
    <w:r w:rsidR="00D65A92" w:rsidRPr="00613423">
      <w:rPr>
        <w:rFonts w:ascii="Tahoma" w:hAnsi="Tahoma" w:cs="Tahoma"/>
        <w:b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0F7"/>
    <w:multiLevelType w:val="hybridMultilevel"/>
    <w:tmpl w:val="218699C4"/>
    <w:lvl w:ilvl="0" w:tplc="E03AC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60853"/>
    <w:multiLevelType w:val="hybridMultilevel"/>
    <w:tmpl w:val="F274E25E"/>
    <w:lvl w:ilvl="0" w:tplc="E03AC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5D61"/>
    <w:multiLevelType w:val="hybridMultilevel"/>
    <w:tmpl w:val="9350DEE6"/>
    <w:lvl w:ilvl="0" w:tplc="F0766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C3658"/>
    <w:multiLevelType w:val="hybridMultilevel"/>
    <w:tmpl w:val="03ECC178"/>
    <w:lvl w:ilvl="0" w:tplc="3A2C2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65135">
    <w:abstractNumId w:val="2"/>
  </w:num>
  <w:num w:numId="2" w16cid:durableId="1047729229">
    <w:abstractNumId w:val="3"/>
  </w:num>
  <w:num w:numId="3" w16cid:durableId="852914776">
    <w:abstractNumId w:val="0"/>
  </w:num>
  <w:num w:numId="4" w16cid:durableId="205712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37D74"/>
    <w:rsid w:val="000441EF"/>
    <w:rsid w:val="00044278"/>
    <w:rsid w:val="0004594A"/>
    <w:rsid w:val="00051164"/>
    <w:rsid w:val="00051841"/>
    <w:rsid w:val="00052248"/>
    <w:rsid w:val="00052756"/>
    <w:rsid w:val="00057465"/>
    <w:rsid w:val="00057BE5"/>
    <w:rsid w:val="000646EE"/>
    <w:rsid w:val="0006494F"/>
    <w:rsid w:val="00064C45"/>
    <w:rsid w:val="00066ABE"/>
    <w:rsid w:val="00070D8E"/>
    <w:rsid w:val="000744E7"/>
    <w:rsid w:val="00076A7B"/>
    <w:rsid w:val="00077A2D"/>
    <w:rsid w:val="00077FAE"/>
    <w:rsid w:val="00086976"/>
    <w:rsid w:val="00093596"/>
    <w:rsid w:val="00094134"/>
    <w:rsid w:val="0009717D"/>
    <w:rsid w:val="000A5A71"/>
    <w:rsid w:val="000B0918"/>
    <w:rsid w:val="000B441B"/>
    <w:rsid w:val="000D7A51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C82"/>
    <w:rsid w:val="00151CCC"/>
    <w:rsid w:val="00153277"/>
    <w:rsid w:val="00155240"/>
    <w:rsid w:val="0015594C"/>
    <w:rsid w:val="0015631E"/>
    <w:rsid w:val="001601AF"/>
    <w:rsid w:val="00160F17"/>
    <w:rsid w:val="00165361"/>
    <w:rsid w:val="001714F6"/>
    <w:rsid w:val="00173601"/>
    <w:rsid w:val="00177C52"/>
    <w:rsid w:val="00184CB6"/>
    <w:rsid w:val="0019089E"/>
    <w:rsid w:val="00191BA1"/>
    <w:rsid w:val="0019292E"/>
    <w:rsid w:val="001939DE"/>
    <w:rsid w:val="0019742B"/>
    <w:rsid w:val="001A116B"/>
    <w:rsid w:val="001A2042"/>
    <w:rsid w:val="001B43F9"/>
    <w:rsid w:val="001B68EE"/>
    <w:rsid w:val="001B769F"/>
    <w:rsid w:val="001C0C08"/>
    <w:rsid w:val="001C45C6"/>
    <w:rsid w:val="001D0A68"/>
    <w:rsid w:val="001D2574"/>
    <w:rsid w:val="001D3A5A"/>
    <w:rsid w:val="001E060F"/>
    <w:rsid w:val="001E32EE"/>
    <w:rsid w:val="001E3501"/>
    <w:rsid w:val="001E39CB"/>
    <w:rsid w:val="001E46F6"/>
    <w:rsid w:val="001F078F"/>
    <w:rsid w:val="001F35A8"/>
    <w:rsid w:val="001F7C42"/>
    <w:rsid w:val="002037D7"/>
    <w:rsid w:val="00207E71"/>
    <w:rsid w:val="00212A8C"/>
    <w:rsid w:val="0021322B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DE7"/>
    <w:rsid w:val="00281EB0"/>
    <w:rsid w:val="00283933"/>
    <w:rsid w:val="00283CD1"/>
    <w:rsid w:val="00291816"/>
    <w:rsid w:val="00292C19"/>
    <w:rsid w:val="00294704"/>
    <w:rsid w:val="00295D71"/>
    <w:rsid w:val="0029785A"/>
    <w:rsid w:val="002A054D"/>
    <w:rsid w:val="002A1FBA"/>
    <w:rsid w:val="002B1587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D7FAB"/>
    <w:rsid w:val="002E032C"/>
    <w:rsid w:val="002E068B"/>
    <w:rsid w:val="002E4C06"/>
    <w:rsid w:val="002E610C"/>
    <w:rsid w:val="002F0825"/>
    <w:rsid w:val="002F1207"/>
    <w:rsid w:val="002F2279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44AC1"/>
    <w:rsid w:val="003459BC"/>
    <w:rsid w:val="00346D7F"/>
    <w:rsid w:val="00350C24"/>
    <w:rsid w:val="00352D60"/>
    <w:rsid w:val="00363983"/>
    <w:rsid w:val="00367A5B"/>
    <w:rsid w:val="003700D8"/>
    <w:rsid w:val="00370200"/>
    <w:rsid w:val="003702D9"/>
    <w:rsid w:val="00380030"/>
    <w:rsid w:val="00382D18"/>
    <w:rsid w:val="003851B1"/>
    <w:rsid w:val="003909E3"/>
    <w:rsid w:val="00397F93"/>
    <w:rsid w:val="003A252D"/>
    <w:rsid w:val="003A401D"/>
    <w:rsid w:val="003A615C"/>
    <w:rsid w:val="003B6DA6"/>
    <w:rsid w:val="003C0FE7"/>
    <w:rsid w:val="003D0604"/>
    <w:rsid w:val="003D6200"/>
    <w:rsid w:val="003E2B6E"/>
    <w:rsid w:val="003E37A7"/>
    <w:rsid w:val="003E4DD8"/>
    <w:rsid w:val="003E7264"/>
    <w:rsid w:val="00400332"/>
    <w:rsid w:val="00402B3B"/>
    <w:rsid w:val="00420EE0"/>
    <w:rsid w:val="00425A95"/>
    <w:rsid w:val="00430E78"/>
    <w:rsid w:val="00435A5A"/>
    <w:rsid w:val="00435C00"/>
    <w:rsid w:val="004369A5"/>
    <w:rsid w:val="00445CDC"/>
    <w:rsid w:val="0044732B"/>
    <w:rsid w:val="0044783F"/>
    <w:rsid w:val="00450CD5"/>
    <w:rsid w:val="00452FF9"/>
    <w:rsid w:val="004566F0"/>
    <w:rsid w:val="00457F91"/>
    <w:rsid w:val="0046400B"/>
    <w:rsid w:val="00464497"/>
    <w:rsid w:val="00465B43"/>
    <w:rsid w:val="004664E2"/>
    <w:rsid w:val="00470DC6"/>
    <w:rsid w:val="004748E8"/>
    <w:rsid w:val="0047516F"/>
    <w:rsid w:val="00486EFA"/>
    <w:rsid w:val="00491070"/>
    <w:rsid w:val="004929F4"/>
    <w:rsid w:val="00493ADC"/>
    <w:rsid w:val="004A30FA"/>
    <w:rsid w:val="004A3897"/>
    <w:rsid w:val="004A69EE"/>
    <w:rsid w:val="004B25AD"/>
    <w:rsid w:val="004B3BB6"/>
    <w:rsid w:val="004C0488"/>
    <w:rsid w:val="004C0BE7"/>
    <w:rsid w:val="004C145E"/>
    <w:rsid w:val="004D057B"/>
    <w:rsid w:val="004D5452"/>
    <w:rsid w:val="004E7044"/>
    <w:rsid w:val="004F47EA"/>
    <w:rsid w:val="004F5B6A"/>
    <w:rsid w:val="004F7A76"/>
    <w:rsid w:val="005035BB"/>
    <w:rsid w:val="00504D83"/>
    <w:rsid w:val="00511D40"/>
    <w:rsid w:val="00512C77"/>
    <w:rsid w:val="00516379"/>
    <w:rsid w:val="0052097F"/>
    <w:rsid w:val="00523B9C"/>
    <w:rsid w:val="005252D4"/>
    <w:rsid w:val="005318CB"/>
    <w:rsid w:val="00531B8E"/>
    <w:rsid w:val="005366CE"/>
    <w:rsid w:val="005379A6"/>
    <w:rsid w:val="005434FC"/>
    <w:rsid w:val="005502FC"/>
    <w:rsid w:val="005503DD"/>
    <w:rsid w:val="00563537"/>
    <w:rsid w:val="0056556C"/>
    <w:rsid w:val="00571AE9"/>
    <w:rsid w:val="00586DDA"/>
    <w:rsid w:val="00592782"/>
    <w:rsid w:val="005948EA"/>
    <w:rsid w:val="00596AA9"/>
    <w:rsid w:val="005A3529"/>
    <w:rsid w:val="005A6255"/>
    <w:rsid w:val="005A7EEF"/>
    <w:rsid w:val="005C3BDD"/>
    <w:rsid w:val="005C4933"/>
    <w:rsid w:val="005C6714"/>
    <w:rsid w:val="005D1BE8"/>
    <w:rsid w:val="005D6A09"/>
    <w:rsid w:val="005D6E20"/>
    <w:rsid w:val="005D73CC"/>
    <w:rsid w:val="005E0259"/>
    <w:rsid w:val="005E2D07"/>
    <w:rsid w:val="005E38E0"/>
    <w:rsid w:val="005E7041"/>
    <w:rsid w:val="006069C2"/>
    <w:rsid w:val="0061016F"/>
    <w:rsid w:val="00611877"/>
    <w:rsid w:val="00613423"/>
    <w:rsid w:val="00616D8F"/>
    <w:rsid w:val="00620374"/>
    <w:rsid w:val="0062460C"/>
    <w:rsid w:val="006257A0"/>
    <w:rsid w:val="00633D8E"/>
    <w:rsid w:val="00636049"/>
    <w:rsid w:val="0064202E"/>
    <w:rsid w:val="00642E56"/>
    <w:rsid w:val="00650B78"/>
    <w:rsid w:val="00651B88"/>
    <w:rsid w:val="00660477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2D0"/>
    <w:rsid w:val="006C3F8A"/>
    <w:rsid w:val="006C54A7"/>
    <w:rsid w:val="006D03CD"/>
    <w:rsid w:val="006D08C7"/>
    <w:rsid w:val="006D58FF"/>
    <w:rsid w:val="006E1F9D"/>
    <w:rsid w:val="006E6263"/>
    <w:rsid w:val="006E681F"/>
    <w:rsid w:val="006F1364"/>
    <w:rsid w:val="006F2BAB"/>
    <w:rsid w:val="006F6889"/>
    <w:rsid w:val="006F7890"/>
    <w:rsid w:val="007044BC"/>
    <w:rsid w:val="007165F1"/>
    <w:rsid w:val="00716876"/>
    <w:rsid w:val="00722A26"/>
    <w:rsid w:val="00724365"/>
    <w:rsid w:val="007243E6"/>
    <w:rsid w:val="00725B1C"/>
    <w:rsid w:val="00730051"/>
    <w:rsid w:val="007335C2"/>
    <w:rsid w:val="00747C84"/>
    <w:rsid w:val="007535F0"/>
    <w:rsid w:val="00755AD9"/>
    <w:rsid w:val="00763C03"/>
    <w:rsid w:val="007720FF"/>
    <w:rsid w:val="00775477"/>
    <w:rsid w:val="00781A68"/>
    <w:rsid w:val="007927CC"/>
    <w:rsid w:val="00794FEE"/>
    <w:rsid w:val="007A1F2F"/>
    <w:rsid w:val="007A64ED"/>
    <w:rsid w:val="007A777B"/>
    <w:rsid w:val="007A7A8F"/>
    <w:rsid w:val="007B3E96"/>
    <w:rsid w:val="007B5F20"/>
    <w:rsid w:val="007B7870"/>
    <w:rsid w:val="007C19DB"/>
    <w:rsid w:val="007C1A81"/>
    <w:rsid w:val="007C32D7"/>
    <w:rsid w:val="007C4778"/>
    <w:rsid w:val="007C4C31"/>
    <w:rsid w:val="007C510E"/>
    <w:rsid w:val="007C6457"/>
    <w:rsid w:val="007E7E85"/>
    <w:rsid w:val="007F1787"/>
    <w:rsid w:val="007F65B3"/>
    <w:rsid w:val="008002DF"/>
    <w:rsid w:val="008003A4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0808"/>
    <w:rsid w:val="008730A3"/>
    <w:rsid w:val="008745AC"/>
    <w:rsid w:val="00882B7F"/>
    <w:rsid w:val="008927FC"/>
    <w:rsid w:val="00894C42"/>
    <w:rsid w:val="008B4A61"/>
    <w:rsid w:val="008C4A2D"/>
    <w:rsid w:val="008C4C1D"/>
    <w:rsid w:val="008C798B"/>
    <w:rsid w:val="008D5BD8"/>
    <w:rsid w:val="008D5F9D"/>
    <w:rsid w:val="008D77C4"/>
    <w:rsid w:val="008E726C"/>
    <w:rsid w:val="008F2809"/>
    <w:rsid w:val="0090176B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376C6"/>
    <w:rsid w:val="00943626"/>
    <w:rsid w:val="00946C46"/>
    <w:rsid w:val="00947BB6"/>
    <w:rsid w:val="00952A0B"/>
    <w:rsid w:val="0095449F"/>
    <w:rsid w:val="00954775"/>
    <w:rsid w:val="00964677"/>
    <w:rsid w:val="00964A06"/>
    <w:rsid w:val="00966EF6"/>
    <w:rsid w:val="0097446F"/>
    <w:rsid w:val="00980A8D"/>
    <w:rsid w:val="00981AC6"/>
    <w:rsid w:val="00982DA8"/>
    <w:rsid w:val="00984C01"/>
    <w:rsid w:val="00996F4D"/>
    <w:rsid w:val="009A50AE"/>
    <w:rsid w:val="009B4766"/>
    <w:rsid w:val="009B57CD"/>
    <w:rsid w:val="009C1AFA"/>
    <w:rsid w:val="009D0D68"/>
    <w:rsid w:val="009F0B31"/>
    <w:rsid w:val="009F2EFB"/>
    <w:rsid w:val="009F43E9"/>
    <w:rsid w:val="009F7384"/>
    <w:rsid w:val="00A021CC"/>
    <w:rsid w:val="00A03295"/>
    <w:rsid w:val="00A038A8"/>
    <w:rsid w:val="00A13263"/>
    <w:rsid w:val="00A1388B"/>
    <w:rsid w:val="00A167C1"/>
    <w:rsid w:val="00A209B5"/>
    <w:rsid w:val="00A23320"/>
    <w:rsid w:val="00A30B71"/>
    <w:rsid w:val="00A351A5"/>
    <w:rsid w:val="00A36084"/>
    <w:rsid w:val="00A52CE0"/>
    <w:rsid w:val="00A55162"/>
    <w:rsid w:val="00A55969"/>
    <w:rsid w:val="00A61E0B"/>
    <w:rsid w:val="00A66140"/>
    <w:rsid w:val="00A6759D"/>
    <w:rsid w:val="00A71861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444E"/>
    <w:rsid w:val="00AD6246"/>
    <w:rsid w:val="00AE25FF"/>
    <w:rsid w:val="00AE5108"/>
    <w:rsid w:val="00AE7C00"/>
    <w:rsid w:val="00AF1EFC"/>
    <w:rsid w:val="00AF5411"/>
    <w:rsid w:val="00B06696"/>
    <w:rsid w:val="00B07B2A"/>
    <w:rsid w:val="00B134CB"/>
    <w:rsid w:val="00B1430C"/>
    <w:rsid w:val="00B20DE5"/>
    <w:rsid w:val="00B214CA"/>
    <w:rsid w:val="00B24338"/>
    <w:rsid w:val="00B37853"/>
    <w:rsid w:val="00B406CD"/>
    <w:rsid w:val="00B40D11"/>
    <w:rsid w:val="00B40FA6"/>
    <w:rsid w:val="00B41A2D"/>
    <w:rsid w:val="00B41DD8"/>
    <w:rsid w:val="00B4547E"/>
    <w:rsid w:val="00B57CDA"/>
    <w:rsid w:val="00B613D3"/>
    <w:rsid w:val="00B63F43"/>
    <w:rsid w:val="00B734DA"/>
    <w:rsid w:val="00B80EF2"/>
    <w:rsid w:val="00B81675"/>
    <w:rsid w:val="00B81B84"/>
    <w:rsid w:val="00B85421"/>
    <w:rsid w:val="00B85D60"/>
    <w:rsid w:val="00B91647"/>
    <w:rsid w:val="00B9413E"/>
    <w:rsid w:val="00B96899"/>
    <w:rsid w:val="00B97FD3"/>
    <w:rsid w:val="00BA5931"/>
    <w:rsid w:val="00BB041E"/>
    <w:rsid w:val="00BB13F1"/>
    <w:rsid w:val="00BC36BA"/>
    <w:rsid w:val="00BC5BEF"/>
    <w:rsid w:val="00BC5C97"/>
    <w:rsid w:val="00BC6532"/>
    <w:rsid w:val="00BD51DF"/>
    <w:rsid w:val="00BF32A9"/>
    <w:rsid w:val="00BF3422"/>
    <w:rsid w:val="00BF63C6"/>
    <w:rsid w:val="00C032D2"/>
    <w:rsid w:val="00C04FDF"/>
    <w:rsid w:val="00C07D34"/>
    <w:rsid w:val="00C1072E"/>
    <w:rsid w:val="00C11D92"/>
    <w:rsid w:val="00C129E9"/>
    <w:rsid w:val="00C13E70"/>
    <w:rsid w:val="00C24F90"/>
    <w:rsid w:val="00C275B6"/>
    <w:rsid w:val="00C3095D"/>
    <w:rsid w:val="00C328A6"/>
    <w:rsid w:val="00C36C82"/>
    <w:rsid w:val="00C37619"/>
    <w:rsid w:val="00C37AE0"/>
    <w:rsid w:val="00C42797"/>
    <w:rsid w:val="00C4604D"/>
    <w:rsid w:val="00C50860"/>
    <w:rsid w:val="00C534B1"/>
    <w:rsid w:val="00C574CE"/>
    <w:rsid w:val="00C63457"/>
    <w:rsid w:val="00C661B1"/>
    <w:rsid w:val="00C66554"/>
    <w:rsid w:val="00C70F10"/>
    <w:rsid w:val="00C74B92"/>
    <w:rsid w:val="00C756D5"/>
    <w:rsid w:val="00C771DA"/>
    <w:rsid w:val="00C848C3"/>
    <w:rsid w:val="00C9068A"/>
    <w:rsid w:val="00C943DB"/>
    <w:rsid w:val="00C96D05"/>
    <w:rsid w:val="00CB1E2B"/>
    <w:rsid w:val="00CC54AE"/>
    <w:rsid w:val="00CC6A08"/>
    <w:rsid w:val="00CC7802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5F17"/>
    <w:rsid w:val="00CF717A"/>
    <w:rsid w:val="00D001A8"/>
    <w:rsid w:val="00D0364E"/>
    <w:rsid w:val="00D04162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10CE"/>
    <w:rsid w:val="00D41547"/>
    <w:rsid w:val="00D43F32"/>
    <w:rsid w:val="00D463CA"/>
    <w:rsid w:val="00D47732"/>
    <w:rsid w:val="00D51465"/>
    <w:rsid w:val="00D562A4"/>
    <w:rsid w:val="00D570F9"/>
    <w:rsid w:val="00D603A5"/>
    <w:rsid w:val="00D65A92"/>
    <w:rsid w:val="00D67B8C"/>
    <w:rsid w:val="00D77859"/>
    <w:rsid w:val="00D80516"/>
    <w:rsid w:val="00D82DCC"/>
    <w:rsid w:val="00D8521B"/>
    <w:rsid w:val="00D85BC3"/>
    <w:rsid w:val="00D8770C"/>
    <w:rsid w:val="00D9076A"/>
    <w:rsid w:val="00D94D64"/>
    <w:rsid w:val="00DA5B28"/>
    <w:rsid w:val="00DB12A0"/>
    <w:rsid w:val="00DB4298"/>
    <w:rsid w:val="00DB5386"/>
    <w:rsid w:val="00DB7581"/>
    <w:rsid w:val="00DC1D6E"/>
    <w:rsid w:val="00DC30C1"/>
    <w:rsid w:val="00DC5C18"/>
    <w:rsid w:val="00DC602D"/>
    <w:rsid w:val="00DD1C36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15C8"/>
    <w:rsid w:val="00E0222D"/>
    <w:rsid w:val="00E069D2"/>
    <w:rsid w:val="00E11CF9"/>
    <w:rsid w:val="00E11EEF"/>
    <w:rsid w:val="00E15B97"/>
    <w:rsid w:val="00E22790"/>
    <w:rsid w:val="00E23A8F"/>
    <w:rsid w:val="00E25FC8"/>
    <w:rsid w:val="00E35009"/>
    <w:rsid w:val="00E52B34"/>
    <w:rsid w:val="00E558EC"/>
    <w:rsid w:val="00E60C96"/>
    <w:rsid w:val="00E64526"/>
    <w:rsid w:val="00E66D8F"/>
    <w:rsid w:val="00E67EDD"/>
    <w:rsid w:val="00E76A51"/>
    <w:rsid w:val="00E77600"/>
    <w:rsid w:val="00E77D16"/>
    <w:rsid w:val="00E806A6"/>
    <w:rsid w:val="00E82113"/>
    <w:rsid w:val="00E82791"/>
    <w:rsid w:val="00E84BE2"/>
    <w:rsid w:val="00E900C6"/>
    <w:rsid w:val="00E95BA0"/>
    <w:rsid w:val="00EB0FD0"/>
    <w:rsid w:val="00EB3541"/>
    <w:rsid w:val="00EC199F"/>
    <w:rsid w:val="00EC2C64"/>
    <w:rsid w:val="00EC2F7A"/>
    <w:rsid w:val="00EC4937"/>
    <w:rsid w:val="00ED305A"/>
    <w:rsid w:val="00EE37A5"/>
    <w:rsid w:val="00EE49BB"/>
    <w:rsid w:val="00EE6FBF"/>
    <w:rsid w:val="00EF4230"/>
    <w:rsid w:val="00F012FD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4536F"/>
    <w:rsid w:val="00F56EA3"/>
    <w:rsid w:val="00F60926"/>
    <w:rsid w:val="00F628CF"/>
    <w:rsid w:val="00F640D1"/>
    <w:rsid w:val="00F645B4"/>
    <w:rsid w:val="00F67422"/>
    <w:rsid w:val="00F6768B"/>
    <w:rsid w:val="00F75A3D"/>
    <w:rsid w:val="00F7724D"/>
    <w:rsid w:val="00F80335"/>
    <w:rsid w:val="00F835FE"/>
    <w:rsid w:val="00F92BFD"/>
    <w:rsid w:val="00FC4CA2"/>
    <w:rsid w:val="00FD019E"/>
    <w:rsid w:val="00FD1953"/>
    <w:rsid w:val="00FD1ADD"/>
    <w:rsid w:val="00FD3BBF"/>
    <w:rsid w:val="00FE6272"/>
    <w:rsid w:val="00FF1958"/>
    <w:rsid w:val="00FF60CE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7F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3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493-6F97-4DC5-8686-7D4E534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</cp:revision>
  <cp:lastPrinted>2017-05-09T20:27:00Z</cp:lastPrinted>
  <dcterms:created xsi:type="dcterms:W3CDTF">2022-11-21T20:55:00Z</dcterms:created>
  <dcterms:modified xsi:type="dcterms:W3CDTF">2022-11-21T21:53:00Z</dcterms:modified>
</cp:coreProperties>
</file>